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785E5" w14:textId="77777777" w:rsidR="003B091D" w:rsidRPr="003B091D" w:rsidRDefault="003D0C5F" w:rsidP="00D05ECD">
      <w:pPr>
        <w:pStyle w:val="ConsPlusNormal"/>
        <w:ind w:left="-426" w:right="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1D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для </w:t>
      </w:r>
      <w:r w:rsidR="0073699A">
        <w:rPr>
          <w:rFonts w:ascii="Times New Roman" w:hAnsi="Times New Roman" w:cs="Times New Roman"/>
          <w:b/>
          <w:sz w:val="28"/>
          <w:szCs w:val="28"/>
        </w:rPr>
        <w:t>участия в конкурсе</w:t>
      </w:r>
      <w:r w:rsidRPr="003B0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088DF0" w14:textId="77777777" w:rsidR="003D0C5F" w:rsidRPr="003B091D" w:rsidRDefault="003D0C5F" w:rsidP="00D05ECD">
      <w:pPr>
        <w:pStyle w:val="ConsPlusNormal"/>
        <w:ind w:left="-426" w:right="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1D">
        <w:rPr>
          <w:rFonts w:ascii="Times New Roman" w:hAnsi="Times New Roman" w:cs="Times New Roman"/>
          <w:b/>
          <w:sz w:val="28"/>
          <w:szCs w:val="28"/>
        </w:rPr>
        <w:t>"</w:t>
      </w:r>
      <w:r w:rsidR="003B091D" w:rsidRPr="003B091D">
        <w:rPr>
          <w:rFonts w:ascii="Times New Roman" w:hAnsi="Times New Roman" w:cs="Times New Roman"/>
          <w:b/>
          <w:sz w:val="28"/>
          <w:szCs w:val="28"/>
        </w:rPr>
        <w:t>Губернаторский стартап</w:t>
      </w:r>
      <w:r w:rsidRPr="003B091D">
        <w:rPr>
          <w:rFonts w:ascii="Times New Roman" w:hAnsi="Times New Roman" w:cs="Times New Roman"/>
          <w:b/>
          <w:sz w:val="28"/>
          <w:szCs w:val="28"/>
        </w:rPr>
        <w:t>"</w:t>
      </w:r>
    </w:p>
    <w:p w14:paraId="4F3A11AB" w14:textId="77777777" w:rsidR="00837972" w:rsidRPr="003B091D" w:rsidRDefault="00837972" w:rsidP="00D05ECD">
      <w:pPr>
        <w:ind w:left="-426" w:righ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1C4B307" w14:textId="77777777" w:rsidR="00837972" w:rsidRPr="003B091D" w:rsidRDefault="00837972" w:rsidP="00D05ECD">
      <w:pPr>
        <w:ind w:left="-426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B091D">
        <w:rPr>
          <w:rFonts w:ascii="Times New Roman" w:hAnsi="Times New Roman" w:cs="Times New Roman"/>
          <w:sz w:val="24"/>
          <w:szCs w:val="24"/>
        </w:rPr>
        <w:t>Для получения Субсидии Заявитель представляет на конкурс заверенные печатью (при наличии) и подписью руководителя или главного бухгалтера (в случае если Заявитель не является СМСП - личной подписью) следующие документы:</w:t>
      </w:r>
    </w:p>
    <w:p w14:paraId="7214C837" w14:textId="77777777" w:rsidR="00837972" w:rsidRPr="003B091D" w:rsidRDefault="00837972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3091"/>
      <w:r w:rsidRPr="003B091D">
        <w:rPr>
          <w:rFonts w:ascii="Times New Roman" w:hAnsi="Times New Roman" w:cs="Times New Roman"/>
          <w:sz w:val="24"/>
          <w:szCs w:val="24"/>
        </w:rPr>
        <w:t>1. Заяв</w:t>
      </w:r>
      <w:r w:rsidR="0073699A">
        <w:rPr>
          <w:rFonts w:ascii="Times New Roman" w:hAnsi="Times New Roman" w:cs="Times New Roman"/>
          <w:sz w:val="24"/>
          <w:szCs w:val="24"/>
        </w:rPr>
        <w:t>ление</w:t>
      </w:r>
      <w:r w:rsidRPr="003B091D">
        <w:rPr>
          <w:rFonts w:ascii="Times New Roman" w:hAnsi="Times New Roman" w:cs="Times New Roman"/>
          <w:sz w:val="24"/>
          <w:szCs w:val="24"/>
        </w:rPr>
        <w:t xml:space="preserve"> на получение Субсидии (</w:t>
      </w:r>
      <w:hyperlink w:anchor="sub_2001" w:history="1">
        <w:r w:rsidRPr="003B091D">
          <w:rPr>
            <w:rStyle w:val="a3"/>
            <w:rFonts w:ascii="Times New Roman" w:hAnsi="Times New Roman"/>
            <w:sz w:val="24"/>
            <w:szCs w:val="24"/>
          </w:rPr>
          <w:t xml:space="preserve">приложение </w:t>
        </w:r>
        <w:r w:rsidR="0073699A">
          <w:rPr>
            <w:rStyle w:val="a3"/>
            <w:rFonts w:ascii="Times New Roman" w:hAnsi="Times New Roman"/>
            <w:sz w:val="24"/>
            <w:szCs w:val="24"/>
          </w:rPr>
          <w:t>№ 1а</w:t>
        </w:r>
      </w:hyperlink>
      <w:r w:rsidR="0073699A">
        <w:rPr>
          <w:rStyle w:val="a3"/>
          <w:rFonts w:ascii="Times New Roman" w:hAnsi="Times New Roman"/>
          <w:sz w:val="24"/>
          <w:szCs w:val="24"/>
        </w:rPr>
        <w:t xml:space="preserve"> или приложение № 1б</w:t>
      </w:r>
      <w:r w:rsidRPr="003B091D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14:paraId="2251DA6C" w14:textId="77777777" w:rsidR="00837972" w:rsidRPr="003B091D" w:rsidRDefault="003B091D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3092"/>
      <w:bookmarkEnd w:id="0"/>
      <w:r w:rsidRPr="003B091D">
        <w:rPr>
          <w:rFonts w:ascii="Times New Roman" w:hAnsi="Times New Roman" w:cs="Times New Roman"/>
          <w:sz w:val="24"/>
          <w:szCs w:val="24"/>
        </w:rPr>
        <w:t>2</w:t>
      </w:r>
      <w:r w:rsidR="00837972" w:rsidRPr="003B091D">
        <w:rPr>
          <w:rFonts w:ascii="Times New Roman" w:hAnsi="Times New Roman" w:cs="Times New Roman"/>
          <w:sz w:val="24"/>
          <w:szCs w:val="24"/>
        </w:rPr>
        <w:t xml:space="preserve">. </w:t>
      </w:r>
      <w:r w:rsidRPr="003B091D">
        <w:rPr>
          <w:rFonts w:ascii="Times New Roman" w:hAnsi="Times New Roman" w:cs="Times New Roman"/>
          <w:sz w:val="24"/>
          <w:szCs w:val="24"/>
        </w:rPr>
        <w:t>План реализации</w:t>
      </w:r>
      <w:r w:rsidR="00837972" w:rsidRPr="003B091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7F5C15">
        <w:rPr>
          <w:rFonts w:ascii="Times New Roman" w:hAnsi="Times New Roman" w:cs="Times New Roman"/>
          <w:sz w:val="24"/>
          <w:szCs w:val="24"/>
        </w:rPr>
        <w:t xml:space="preserve">и Приложение к нему </w:t>
      </w:r>
      <w:r w:rsidR="00837972" w:rsidRPr="003B091D">
        <w:rPr>
          <w:rFonts w:ascii="Times New Roman" w:hAnsi="Times New Roman" w:cs="Times New Roman"/>
          <w:sz w:val="24"/>
          <w:szCs w:val="24"/>
        </w:rPr>
        <w:t xml:space="preserve">по форме, разработанной Оператором конкурса и размещенной на его сайте. Заявитель имеет право представить на Конкурс только один </w:t>
      </w:r>
      <w:r w:rsidR="0073699A">
        <w:rPr>
          <w:rFonts w:ascii="Times New Roman" w:hAnsi="Times New Roman" w:cs="Times New Roman"/>
          <w:sz w:val="24"/>
          <w:szCs w:val="24"/>
        </w:rPr>
        <w:t>план реализации проекта</w:t>
      </w:r>
      <w:r w:rsidR="00837972" w:rsidRPr="003B091D">
        <w:rPr>
          <w:rFonts w:ascii="Times New Roman" w:hAnsi="Times New Roman" w:cs="Times New Roman"/>
          <w:sz w:val="24"/>
          <w:szCs w:val="24"/>
        </w:rPr>
        <w:t>.</w:t>
      </w:r>
    </w:p>
    <w:p w14:paraId="39353621" w14:textId="77777777" w:rsidR="00837972" w:rsidRPr="003B091D" w:rsidRDefault="00837972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3093"/>
      <w:bookmarkEnd w:id="1"/>
      <w:r w:rsidRPr="003B091D">
        <w:rPr>
          <w:rFonts w:ascii="Times New Roman" w:hAnsi="Times New Roman" w:cs="Times New Roman"/>
          <w:sz w:val="24"/>
          <w:szCs w:val="24"/>
        </w:rPr>
        <w:t xml:space="preserve">3. Перечень затрат </w:t>
      </w:r>
      <w:r w:rsidR="003B091D" w:rsidRPr="003B091D">
        <w:rPr>
          <w:rFonts w:ascii="Times New Roman" w:hAnsi="Times New Roman" w:cs="Times New Roman"/>
          <w:sz w:val="24"/>
          <w:szCs w:val="24"/>
        </w:rPr>
        <w:t>на реализацию проекта</w:t>
      </w:r>
      <w:r w:rsidRPr="003B091D">
        <w:rPr>
          <w:rFonts w:ascii="Times New Roman" w:hAnsi="Times New Roman" w:cs="Times New Roman"/>
          <w:sz w:val="24"/>
          <w:szCs w:val="24"/>
        </w:rPr>
        <w:t xml:space="preserve"> (</w:t>
      </w:r>
      <w:hyperlink w:anchor="sub_2002" w:history="1">
        <w:r w:rsidRPr="003B091D">
          <w:rPr>
            <w:rStyle w:val="a3"/>
            <w:rFonts w:ascii="Times New Roman" w:hAnsi="Times New Roman"/>
            <w:sz w:val="24"/>
            <w:szCs w:val="24"/>
          </w:rPr>
          <w:t xml:space="preserve">приложение </w:t>
        </w:r>
        <w:r w:rsidR="0073699A">
          <w:rPr>
            <w:rStyle w:val="a3"/>
            <w:rFonts w:ascii="Times New Roman" w:hAnsi="Times New Roman"/>
            <w:sz w:val="24"/>
            <w:szCs w:val="24"/>
          </w:rPr>
          <w:t>№</w:t>
        </w:r>
        <w:r w:rsidRPr="003B091D">
          <w:rPr>
            <w:rStyle w:val="a3"/>
            <w:rFonts w:ascii="Times New Roman" w:hAnsi="Times New Roman"/>
            <w:sz w:val="24"/>
            <w:szCs w:val="24"/>
          </w:rPr>
          <w:t> 2</w:t>
        </w:r>
      </w:hyperlink>
      <w:r w:rsidRPr="003B091D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14:paraId="1142A903" w14:textId="4920D256" w:rsidR="00837972" w:rsidRDefault="003B091D" w:rsidP="006358D8">
      <w:pPr>
        <w:spacing w:after="0" w:line="240" w:lineRule="auto"/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3097"/>
      <w:bookmarkEnd w:id="2"/>
      <w:r w:rsidRPr="003B091D">
        <w:rPr>
          <w:rFonts w:ascii="Times New Roman" w:hAnsi="Times New Roman" w:cs="Times New Roman"/>
          <w:sz w:val="24"/>
          <w:szCs w:val="24"/>
        </w:rPr>
        <w:t>4</w:t>
      </w:r>
      <w:r w:rsidR="00837972" w:rsidRPr="003B091D">
        <w:rPr>
          <w:rFonts w:ascii="Times New Roman" w:hAnsi="Times New Roman" w:cs="Times New Roman"/>
          <w:sz w:val="24"/>
          <w:szCs w:val="24"/>
        </w:rPr>
        <w:t>.</w:t>
      </w:r>
      <w:bookmarkEnd w:id="3"/>
      <w:r w:rsidR="00837972" w:rsidRPr="003B091D">
        <w:rPr>
          <w:rFonts w:ascii="Times New Roman" w:hAnsi="Times New Roman" w:cs="Times New Roman"/>
          <w:sz w:val="24"/>
          <w:szCs w:val="24"/>
        </w:rPr>
        <w:t>Заявители, не зарегистрированные в качестве СМСП,</w:t>
      </w:r>
      <w:r w:rsidR="00762D37">
        <w:rPr>
          <w:rFonts w:ascii="Times New Roman" w:hAnsi="Times New Roman" w:cs="Times New Roman"/>
          <w:sz w:val="24"/>
          <w:szCs w:val="24"/>
        </w:rPr>
        <w:t xml:space="preserve"> а также учредители Заявителя – юридического лица</w:t>
      </w:r>
      <w:r w:rsidR="00837972" w:rsidRPr="003B091D">
        <w:rPr>
          <w:rFonts w:ascii="Times New Roman" w:hAnsi="Times New Roman" w:cs="Times New Roman"/>
          <w:sz w:val="24"/>
          <w:szCs w:val="24"/>
        </w:rPr>
        <w:t xml:space="preserve"> предоставляют копию свидетельства ИНН.</w:t>
      </w:r>
    </w:p>
    <w:p w14:paraId="5E6B6E7F" w14:textId="77777777" w:rsidR="006358D8" w:rsidRPr="003B091D" w:rsidRDefault="006358D8" w:rsidP="006358D8">
      <w:pPr>
        <w:spacing w:after="0" w:line="240" w:lineRule="auto"/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55A8D97" w14:textId="77777777" w:rsidR="00837972" w:rsidRPr="003B091D" w:rsidRDefault="003B091D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3098"/>
      <w:r w:rsidRPr="003B091D">
        <w:rPr>
          <w:rFonts w:ascii="Times New Roman" w:hAnsi="Times New Roman" w:cs="Times New Roman"/>
          <w:sz w:val="24"/>
          <w:szCs w:val="24"/>
        </w:rPr>
        <w:t>5</w:t>
      </w:r>
      <w:r w:rsidR="00837972" w:rsidRPr="003B091D">
        <w:rPr>
          <w:rFonts w:ascii="Times New Roman" w:hAnsi="Times New Roman" w:cs="Times New Roman"/>
          <w:sz w:val="24"/>
          <w:szCs w:val="24"/>
        </w:rPr>
        <w:t xml:space="preserve">.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7" w:history="1">
        <w:r w:rsidR="00837972" w:rsidRPr="003B091D">
          <w:rPr>
            <w:rStyle w:val="a3"/>
            <w:rFonts w:ascii="Times New Roman" w:hAnsi="Times New Roman"/>
            <w:sz w:val="24"/>
            <w:szCs w:val="24"/>
          </w:rPr>
          <w:t>статьей 4.1</w:t>
        </w:r>
      </w:hyperlink>
      <w:r w:rsidR="00837972" w:rsidRPr="003B091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 209-ФЗ "О развитии малого и среднего предпринимательства в Российской Федерации", заявляют о соответствии условиям отнесения к субъектам малого и среднего предпринимательства, установленным данным Федеральным законом, согласно </w:t>
      </w:r>
      <w:hyperlink w:anchor="sub_23041118" w:history="1">
        <w:r w:rsidR="00837972" w:rsidRPr="003B091D">
          <w:rPr>
            <w:rStyle w:val="a3"/>
            <w:rFonts w:ascii="Times New Roman" w:hAnsi="Times New Roman"/>
            <w:sz w:val="24"/>
            <w:szCs w:val="24"/>
          </w:rPr>
          <w:t xml:space="preserve">приложению </w:t>
        </w:r>
        <w:r w:rsidR="00F8218C">
          <w:rPr>
            <w:rStyle w:val="a3"/>
            <w:rFonts w:ascii="Times New Roman" w:hAnsi="Times New Roman"/>
            <w:sz w:val="24"/>
            <w:szCs w:val="24"/>
          </w:rPr>
          <w:t>№</w:t>
        </w:r>
        <w:r w:rsidR="00837972" w:rsidRPr="003B091D">
          <w:rPr>
            <w:rStyle w:val="a3"/>
            <w:rFonts w:ascii="Times New Roman" w:hAnsi="Times New Roman"/>
            <w:sz w:val="24"/>
            <w:szCs w:val="24"/>
          </w:rPr>
          <w:t> 3</w:t>
        </w:r>
      </w:hyperlink>
      <w:r w:rsidR="00837972" w:rsidRPr="003B091D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14:paraId="3DF6A7DB" w14:textId="18E5A947" w:rsidR="00837972" w:rsidRPr="003B091D" w:rsidRDefault="003B091D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099"/>
      <w:bookmarkEnd w:id="4"/>
      <w:r w:rsidRPr="003B091D">
        <w:rPr>
          <w:rFonts w:ascii="Times New Roman" w:hAnsi="Times New Roman" w:cs="Times New Roman"/>
          <w:sz w:val="24"/>
          <w:szCs w:val="24"/>
        </w:rPr>
        <w:t>6</w:t>
      </w:r>
      <w:r w:rsidR="00837972" w:rsidRPr="003B091D">
        <w:rPr>
          <w:rFonts w:ascii="Times New Roman" w:hAnsi="Times New Roman" w:cs="Times New Roman"/>
          <w:sz w:val="24"/>
          <w:szCs w:val="24"/>
        </w:rPr>
        <w:t>. Справку налогового органа об отсутствии задолженности по налоговым и иным обязательным платежам в бюджетную систему Российской Федерации (в случае если в справк</w:t>
      </w:r>
      <w:r w:rsidR="00663D1F">
        <w:rPr>
          <w:rFonts w:ascii="Times New Roman" w:hAnsi="Times New Roman" w:cs="Times New Roman"/>
          <w:sz w:val="24"/>
          <w:szCs w:val="24"/>
        </w:rPr>
        <w:t>е</w:t>
      </w:r>
      <w:r w:rsidR="00837972" w:rsidRPr="003B091D">
        <w:rPr>
          <w:rFonts w:ascii="Times New Roman" w:hAnsi="Times New Roman" w:cs="Times New Roman"/>
          <w:sz w:val="24"/>
          <w:szCs w:val="24"/>
        </w:rPr>
        <w:t xml:space="preserve"> отражена задолженность, предоставляются копии платежных документов об оплате данной задолженности)</w:t>
      </w:r>
      <w:r w:rsidRPr="003B091D">
        <w:rPr>
          <w:rStyle w:val="af2"/>
          <w:rFonts w:ascii="Times New Roman" w:hAnsi="Times New Roman" w:cs="Times New Roman"/>
          <w:sz w:val="24"/>
          <w:szCs w:val="24"/>
        </w:rPr>
        <w:t>1</w:t>
      </w:r>
      <w:r w:rsidR="006358D8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</w:p>
    <w:p w14:paraId="3A9259C5" w14:textId="77777777" w:rsidR="00837972" w:rsidRPr="003B091D" w:rsidRDefault="003B091D" w:rsidP="00D05ECD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30910"/>
      <w:bookmarkEnd w:id="5"/>
      <w:r w:rsidRPr="003B091D">
        <w:rPr>
          <w:rFonts w:ascii="Times New Roman" w:hAnsi="Times New Roman" w:cs="Times New Roman"/>
          <w:sz w:val="24"/>
          <w:szCs w:val="24"/>
        </w:rPr>
        <w:t>7</w:t>
      </w:r>
      <w:r w:rsidR="00837972" w:rsidRPr="003B091D">
        <w:rPr>
          <w:rFonts w:ascii="Times New Roman" w:hAnsi="Times New Roman" w:cs="Times New Roman"/>
          <w:sz w:val="24"/>
          <w:szCs w:val="24"/>
        </w:rPr>
        <w:t>. Копии страниц 2, 3, 5, 19 паспорта (в случае смены фамилии, имени, отчества - копии документов о смене фамилии, имени, отчества).</w:t>
      </w:r>
      <w:bookmarkEnd w:id="6"/>
    </w:p>
    <w:p w14:paraId="32FE4E0A" w14:textId="5268E3B5" w:rsidR="00D05ECD" w:rsidRPr="008433D7" w:rsidRDefault="00D05ECD" w:rsidP="008433D7">
      <w:pPr>
        <w:ind w:left="-426" w:righ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10"/>
      <w:bookmarkStart w:id="8" w:name="sub_18"/>
      <w:r>
        <w:rPr>
          <w:rFonts w:ascii="Times New Roman" w:hAnsi="Times New Roman" w:cs="Times New Roman"/>
          <w:sz w:val="24"/>
          <w:szCs w:val="24"/>
        </w:rPr>
        <w:t>8</w:t>
      </w:r>
      <w:r w:rsidR="00837972" w:rsidRPr="003B091D">
        <w:rPr>
          <w:rFonts w:ascii="Times New Roman" w:hAnsi="Times New Roman" w:cs="Times New Roman"/>
          <w:sz w:val="24"/>
          <w:szCs w:val="24"/>
        </w:rPr>
        <w:t>. Заявитель вправе при формировании комплекта документов для получения Субсидии по своей инициативе представлять дополнительные документы (таблицы, письма, фото и буклеты и т.д.).</w:t>
      </w:r>
      <w:bookmarkStart w:id="9" w:name="sub_2311"/>
      <w:bookmarkEnd w:id="7"/>
    </w:p>
    <w:p w14:paraId="6104B4B7" w14:textId="77777777" w:rsidR="006925AB" w:rsidRPr="00F8218C" w:rsidRDefault="00837972" w:rsidP="00F8218C">
      <w:pPr>
        <w:ind w:left="-426" w:right="142" w:firstLine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ECD">
        <w:rPr>
          <w:rFonts w:ascii="Times New Roman" w:hAnsi="Times New Roman" w:cs="Times New Roman"/>
          <w:b/>
          <w:bCs/>
          <w:sz w:val="24"/>
          <w:szCs w:val="24"/>
        </w:rPr>
        <w:t>Заявитель несет ответственность за достоверность предоставляемых документов в соответствии с законодательством Российской Федерации.</w:t>
      </w:r>
      <w:r w:rsidR="00D05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8"/>
      <w:bookmarkEnd w:id="9"/>
    </w:p>
    <w:sectPr w:rsidR="006925AB" w:rsidRPr="00F8218C" w:rsidSect="00837972">
      <w:footerReference w:type="default" r:id="rId8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23EF2" w14:textId="77777777" w:rsidR="008B1C3D" w:rsidRDefault="008B1C3D" w:rsidP="003B091D">
      <w:pPr>
        <w:spacing w:after="0" w:line="240" w:lineRule="auto"/>
      </w:pPr>
      <w:r>
        <w:separator/>
      </w:r>
    </w:p>
  </w:endnote>
  <w:endnote w:type="continuationSeparator" w:id="0">
    <w:p w14:paraId="6D898F5A" w14:textId="77777777" w:rsidR="008B1C3D" w:rsidRDefault="008B1C3D" w:rsidP="003B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FFD9" w14:textId="77777777" w:rsidR="006358D8" w:rsidRDefault="006358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C7EE3" w14:textId="77777777" w:rsidR="008B1C3D" w:rsidRDefault="008B1C3D" w:rsidP="003B091D">
      <w:pPr>
        <w:spacing w:after="0" w:line="240" w:lineRule="auto"/>
      </w:pPr>
      <w:r>
        <w:separator/>
      </w:r>
    </w:p>
  </w:footnote>
  <w:footnote w:type="continuationSeparator" w:id="0">
    <w:p w14:paraId="4612A909" w14:textId="77777777" w:rsidR="008B1C3D" w:rsidRDefault="008B1C3D" w:rsidP="003B091D">
      <w:pPr>
        <w:spacing w:after="0" w:line="240" w:lineRule="auto"/>
      </w:pPr>
      <w:r>
        <w:continuationSeparator/>
      </w:r>
    </w:p>
  </w:footnote>
  <w:footnote w:id="1">
    <w:p w14:paraId="3D9BB4C7" w14:textId="32B4F79E" w:rsidR="006358D8" w:rsidRDefault="006358D8">
      <w:pPr>
        <w:pStyle w:val="af0"/>
      </w:pPr>
      <w:r>
        <w:rPr>
          <w:rStyle w:val="af2"/>
        </w:rPr>
        <w:footnoteRef/>
      </w:r>
      <w:r>
        <w:t xml:space="preserve"> В случае отсутствия данного документа он запрашивается Оператором конкурса в рамках межведомственного взаимодействия в соответствии с Федеральным </w:t>
      </w:r>
      <w:hyperlink r:id="rId1" w:history="1">
        <w:r>
          <w:rPr>
            <w:rStyle w:val="af7"/>
            <w:color w:val="0000FF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D0"/>
    <w:rsid w:val="000D54B0"/>
    <w:rsid w:val="000E2EAC"/>
    <w:rsid w:val="00100218"/>
    <w:rsid w:val="002110A3"/>
    <w:rsid w:val="002C4D41"/>
    <w:rsid w:val="003954D0"/>
    <w:rsid w:val="003B091D"/>
    <w:rsid w:val="003D0C5F"/>
    <w:rsid w:val="003D4C66"/>
    <w:rsid w:val="00411BE7"/>
    <w:rsid w:val="006358D8"/>
    <w:rsid w:val="00663229"/>
    <w:rsid w:val="00663D1F"/>
    <w:rsid w:val="006925AB"/>
    <w:rsid w:val="006964CE"/>
    <w:rsid w:val="0073699A"/>
    <w:rsid w:val="00762D37"/>
    <w:rsid w:val="007F5C15"/>
    <w:rsid w:val="00803BB0"/>
    <w:rsid w:val="00837972"/>
    <w:rsid w:val="008433D7"/>
    <w:rsid w:val="008B1C3D"/>
    <w:rsid w:val="009D5B4D"/>
    <w:rsid w:val="00A24307"/>
    <w:rsid w:val="00B820F4"/>
    <w:rsid w:val="00D05ECD"/>
    <w:rsid w:val="00DF5A1B"/>
    <w:rsid w:val="00F8218C"/>
    <w:rsid w:val="00F9299D"/>
    <w:rsid w:val="00FA188A"/>
    <w:rsid w:val="00FC3910"/>
    <w:rsid w:val="00FE5267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CFF6"/>
  <w15:docId w15:val="{94536F96-A414-804C-9090-D2702CCB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4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6964CE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964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9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4CE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B09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09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091D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09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091D"/>
    <w:rPr>
      <w:rFonts w:eastAsiaTheme="minorEastAsia"/>
      <w:b/>
      <w:bCs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3B091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B091D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3B091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B091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091D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B091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35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358D8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35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358D8"/>
    <w:rPr>
      <w:rFonts w:eastAsiaTheme="minorEastAsia"/>
      <w:lang w:eastAsia="ru-RU"/>
    </w:rPr>
  </w:style>
  <w:style w:type="character" w:styleId="af7">
    <w:name w:val="Hyperlink"/>
    <w:basedOn w:val="a0"/>
    <w:uiPriority w:val="99"/>
    <w:semiHidden/>
    <w:unhideWhenUsed/>
    <w:rsid w:val="00635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54854/4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81A9FF431796901B6289B8E4ADBCC7FA7467515B12C48886D50ACE00581B1EC70CA92F6C2E14D084893E31005a2g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61EEA-04B5-400C-888C-DBC0C9A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MariaU</cp:lastModifiedBy>
  <cp:revision>8</cp:revision>
  <cp:lastPrinted>2019-02-08T11:15:00Z</cp:lastPrinted>
  <dcterms:created xsi:type="dcterms:W3CDTF">2020-04-14T19:35:00Z</dcterms:created>
  <dcterms:modified xsi:type="dcterms:W3CDTF">2020-08-10T07:13:00Z</dcterms:modified>
</cp:coreProperties>
</file>